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6B" w:rsidRPr="009A3E21" w:rsidRDefault="00B3605A" w:rsidP="00EA6893">
      <w:pPr>
        <w:spacing w:after="0" w:line="360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491B11">
        <w:rPr>
          <w:rFonts w:ascii="Arial" w:hAnsi="Arial" w:cs="Arial"/>
          <w:b/>
          <w:sz w:val="20"/>
          <w:szCs w:val="20"/>
        </w:rPr>
        <w:t xml:space="preserve">CONCURSO </w:t>
      </w:r>
      <w:r>
        <w:rPr>
          <w:rFonts w:ascii="Arial" w:hAnsi="Arial" w:cs="Arial"/>
          <w:b/>
          <w:i/>
          <w:sz w:val="20"/>
          <w:szCs w:val="20"/>
        </w:rPr>
        <w:t>“</w:t>
      </w:r>
      <w:r w:rsidR="00F6126B" w:rsidRPr="009A3E21">
        <w:rPr>
          <w:rFonts w:ascii="Arial" w:hAnsi="Arial" w:cs="Arial"/>
          <w:b/>
          <w:i/>
          <w:sz w:val="20"/>
          <w:szCs w:val="20"/>
        </w:rPr>
        <w:t xml:space="preserve">MONTRAS DE </w:t>
      </w:r>
      <w:r w:rsidR="001376F1">
        <w:rPr>
          <w:rFonts w:ascii="Arial" w:hAnsi="Arial" w:cs="Arial"/>
          <w:b/>
          <w:i/>
          <w:sz w:val="20"/>
          <w:szCs w:val="20"/>
        </w:rPr>
        <w:t>NATAL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:rsidR="00F6126B" w:rsidRPr="009A3E21" w:rsidRDefault="00F6126B" w:rsidP="00EA689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6126B" w:rsidRPr="009A3E21" w:rsidRDefault="00F6126B" w:rsidP="00EA689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3E21">
        <w:rPr>
          <w:rFonts w:ascii="Arial" w:hAnsi="Arial" w:cs="Arial"/>
          <w:b/>
          <w:sz w:val="20"/>
          <w:szCs w:val="20"/>
        </w:rPr>
        <w:t>FICHA DE INSCRIÇÃO</w:t>
      </w:r>
    </w:p>
    <w:p w:rsidR="00F063D4" w:rsidRDefault="00F063D4" w:rsidP="00F6126B">
      <w:pPr>
        <w:spacing w:line="360" w:lineRule="auto"/>
        <w:contextualSpacing/>
        <w:jc w:val="center"/>
        <w:rPr>
          <w:rFonts w:cs="Arial"/>
          <w:b/>
          <w:sz w:val="20"/>
          <w:szCs w:val="20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23"/>
        <w:gridCol w:w="60"/>
        <w:gridCol w:w="18"/>
        <w:gridCol w:w="160"/>
        <w:gridCol w:w="401"/>
        <w:gridCol w:w="289"/>
        <w:gridCol w:w="160"/>
        <w:gridCol w:w="407"/>
        <w:gridCol w:w="284"/>
        <w:gridCol w:w="160"/>
        <w:gridCol w:w="1399"/>
        <w:gridCol w:w="413"/>
        <w:gridCol w:w="160"/>
        <w:gridCol w:w="845"/>
        <w:gridCol w:w="264"/>
        <w:gridCol w:w="574"/>
        <w:gridCol w:w="148"/>
        <w:gridCol w:w="12"/>
        <w:gridCol w:w="841"/>
        <w:gridCol w:w="851"/>
        <w:gridCol w:w="1420"/>
      </w:tblGrid>
      <w:tr w:rsidR="00694389" w:rsidRPr="00F063D4" w:rsidTr="001623AE">
        <w:trPr>
          <w:trHeight w:val="295"/>
        </w:trPr>
        <w:tc>
          <w:tcPr>
            <w:tcW w:w="83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89" w:rsidRPr="009A3E21" w:rsidRDefault="00694389" w:rsidP="009977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. N.º</w:t>
            </w:r>
            <w:r w:rsidR="00EB5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0A1C97">
        <w:trPr>
          <w:trHeight w:val="295"/>
        </w:trPr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. Nome do Estabeleci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0A1C97">
        <w:trPr>
          <w:trHeight w:val="295"/>
        </w:trPr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. Nome Fiscal do Estabeleci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0A1C97">
        <w:trPr>
          <w:trHeight w:val="295"/>
        </w:trPr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. Local da Montra / Mor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DE220F" w:rsidRPr="00F063D4" w:rsidTr="00DE220F">
        <w:trPr>
          <w:trHeight w:val="295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20F" w:rsidRPr="009A3E21" w:rsidRDefault="00DE220F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. Código Postal</w:t>
            </w:r>
          </w:p>
        </w:tc>
        <w:tc>
          <w:tcPr>
            <w:tcW w:w="3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0F" w:rsidRPr="009A3E21" w:rsidRDefault="00DE220F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220F" w:rsidRPr="009A3E21" w:rsidRDefault="00DE220F" w:rsidP="00162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reguesia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0F" w:rsidRPr="009A3E21" w:rsidRDefault="00DE220F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1623AE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3AE" w:rsidRPr="009A3E21" w:rsidRDefault="001623AE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Telefone | Telemóvel</w:t>
            </w:r>
          </w:p>
        </w:tc>
        <w:tc>
          <w:tcPr>
            <w:tcW w:w="82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3AE" w:rsidRPr="009A3E21" w:rsidRDefault="001623AE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DE220F">
        <w:trPr>
          <w:trHeight w:val="288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1623AE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  <w:r w:rsidR="00694389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N.º de Contribuinte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4389" w:rsidRPr="009A3E21" w:rsidRDefault="001623AE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  <w:r w:rsidR="00694389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CAE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41866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1866" w:rsidRDefault="00F41866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0. Setor da Atividade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866" w:rsidRPr="009A3E21" w:rsidRDefault="00F41866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866" w:rsidRPr="009A3E21" w:rsidRDefault="00F41866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866" w:rsidRPr="009A3E21" w:rsidRDefault="00F41866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94389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1623AE" w:rsidP="00CF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1</w:t>
            </w:r>
            <w:r w:rsidR="00694389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E-mail</w:t>
            </w:r>
            <w:r w:rsidR="00CF0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t-PT"/>
              </w:rPr>
              <w:t>1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Site*</w:t>
            </w:r>
            <w:r w:rsidR="00856720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162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Facebook*</w:t>
            </w:r>
            <w:r w:rsidR="00856720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162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Instagram*</w:t>
            </w:r>
            <w:r w:rsidR="00856720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A20E55">
        <w:trPr>
          <w:trHeight w:val="295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0A1C97" w:rsidRPr="00F063D4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Nome do Responsáv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9A3E21" w:rsidRDefault="000A1C97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0A1C97" w:rsidRPr="00F063D4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Telefone | Telemóv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9A3E21" w:rsidRDefault="000A1C97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0A1C97" w:rsidRPr="00F063D4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076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E-mai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9A3E21" w:rsidRDefault="000A1C97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E02A55" w:rsidRPr="00F063D4" w:rsidTr="00301F60">
        <w:trPr>
          <w:trHeight w:val="246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A55" w:rsidRPr="009A3E21" w:rsidRDefault="00E02A55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7F7CCA" w:rsidRPr="00F063D4" w:rsidTr="008E2C38">
        <w:trPr>
          <w:trHeight w:val="501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D7057C" w:rsidP="00076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r w:rsidR="007F7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 Fotograf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7F7CCA" w:rsidP="000A4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CCA" w:rsidRPr="009A3E21" w:rsidRDefault="007F7CCA" w:rsidP="007F7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SIM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0"/>
                  <w:lang w:eastAsia="pt-PT"/>
                </w:rPr>
                <w:id w:val="2969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CCA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</w:p>
        </w:tc>
      </w:tr>
      <w:tr w:rsidR="007F7CCA" w:rsidRPr="00F063D4" w:rsidTr="00DE220F">
        <w:trPr>
          <w:trHeight w:val="501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D7057C" w:rsidP="00076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r w:rsidR="007F7CCA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Habitualmente participa nos concursos de Montras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7F7CCA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CCA" w:rsidRPr="009A3E21" w:rsidRDefault="007F7CCA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SIM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0"/>
                  <w:lang w:eastAsia="pt-PT"/>
                </w:rPr>
                <w:id w:val="7749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CCA" w:rsidRPr="009A3E21" w:rsidRDefault="007F7CCA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7F7CCA" w:rsidP="007F7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NÃ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0"/>
                  <w:lang w:eastAsia="pt-PT"/>
                </w:rPr>
                <w:id w:val="6920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</w:p>
        </w:tc>
      </w:tr>
      <w:tr w:rsidR="00E02A55" w:rsidRPr="00F063D4" w:rsidTr="00A20E55">
        <w:trPr>
          <w:trHeight w:val="295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A55" w:rsidRPr="009A3E21" w:rsidRDefault="00E02A55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F063D4" w:rsidRPr="00F063D4" w:rsidTr="00301F60">
        <w:trPr>
          <w:trHeight w:val="2957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98" w:rsidRPr="00F63A16" w:rsidRDefault="000E0442" w:rsidP="00AF6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0"/>
                  <w:lang w:eastAsia="pt-PT"/>
                </w:rPr>
                <w:id w:val="-11343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4" w:rsidRPr="00F63A16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  <w:r w:rsidR="00F063D4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Declaro que todos os dados fornecidos são verdadeiros e que li e aceito </w:t>
            </w:r>
            <w:r w:rsidR="005D7370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Programa </w:t>
            </w:r>
            <w:r w:rsidR="00C427F0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 Concurso “</w:t>
            </w:r>
            <w:r w:rsidR="00F063D4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Montras de </w:t>
            </w:r>
            <w:r w:rsidR="001376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tal</w:t>
            </w:r>
            <w:r w:rsidR="00C427F0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”</w:t>
            </w:r>
            <w:r w:rsidR="00F063D4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  <w:p w:rsidR="00CA60CA" w:rsidRDefault="000E0442" w:rsidP="00CF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0"/>
                  <w:lang w:eastAsia="pt-PT"/>
                </w:rPr>
                <w:id w:val="-8541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98" w:rsidRPr="00F63A16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  <w:r w:rsidR="00CF0798" w:rsidRPr="00F63A16">
              <w:rPr>
                <w:rFonts w:ascii="Arial" w:eastAsia="Times New Roman" w:hAnsi="Arial" w:cs="Arial"/>
                <w:color w:val="000000"/>
                <w:sz w:val="24"/>
                <w:szCs w:val="20"/>
                <w:vertAlign w:val="superscript"/>
                <w:lang w:eastAsia="pt-PT"/>
              </w:rPr>
              <w:t>1</w:t>
            </w:r>
            <w:r w:rsidR="00CF0798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Declaro que aceito que </w:t>
            </w:r>
            <w:r w:rsidR="00CF0798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PT"/>
              </w:rPr>
              <w:t>todas as notificações no âmbito do presente concurso sejam efetuadas para o endereço de correio eletrónico supra identificado</w:t>
            </w:r>
            <w:r w:rsidR="00CF0798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  <w:p w:rsidR="00301F60" w:rsidRDefault="00301F60" w:rsidP="00301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EA6893" w:rsidRPr="00B34063" w:rsidRDefault="00EA6893" w:rsidP="00254407">
            <w:pPr>
              <w:pStyle w:val="TableParagraph"/>
              <w:tabs>
                <w:tab w:val="left" w:pos="0"/>
              </w:tabs>
              <w:spacing w:before="3"/>
              <w:ind w:right="321" w:firstLine="2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B34063">
              <w:rPr>
                <w:rFonts w:eastAsiaTheme="minorHAnsi"/>
                <w:color w:val="000000"/>
                <w:sz w:val="20"/>
                <w:szCs w:val="20"/>
              </w:rPr>
              <w:t>O Município do Porto (MP) assegura que os dados pessoais recolhidos serão exclusivamente utilizados para a inscrição e gestão presente edição do concurso.</w:t>
            </w:r>
          </w:p>
          <w:p w:rsidR="00EA6893" w:rsidRPr="00B34063" w:rsidRDefault="00EA6893" w:rsidP="00254407">
            <w:pPr>
              <w:pStyle w:val="TableParagraph"/>
              <w:tabs>
                <w:tab w:val="left" w:pos="0"/>
              </w:tabs>
              <w:spacing w:before="3"/>
              <w:ind w:right="321" w:firstLine="2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Contacto do Responsável pelo Tratamento de Dados – </w:t>
            </w:r>
            <w:hyperlink r:id="rId7" w:history="1">
              <w:r w:rsidRPr="00B34063">
                <w:rPr>
                  <w:rStyle w:val="Hiperligao"/>
                  <w:rFonts w:eastAsiaTheme="minorHAnsi"/>
                  <w:sz w:val="20"/>
                  <w:szCs w:val="20"/>
                </w:rPr>
                <w:t>comercio@cm-porto.pt</w:t>
              </w:r>
            </w:hyperlink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EA6893" w:rsidRPr="00B34063" w:rsidRDefault="00EA6893" w:rsidP="00254407">
            <w:pPr>
              <w:pStyle w:val="TableParagraph"/>
              <w:tabs>
                <w:tab w:val="left" w:pos="0"/>
              </w:tabs>
              <w:spacing w:before="3"/>
              <w:ind w:right="321" w:firstLine="2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Contacto da Encarregada da Proteção de Dados – </w:t>
            </w:r>
            <w:hyperlink r:id="rId8" w:history="1">
              <w:r w:rsidRPr="00B34063">
                <w:rPr>
                  <w:rStyle w:val="Hiperligao"/>
                  <w:rFonts w:eastAsiaTheme="minorHAnsi"/>
                  <w:sz w:val="20"/>
                  <w:szCs w:val="20"/>
                </w:rPr>
                <w:t>rgpd@cm-porto.pt</w:t>
              </w:r>
            </w:hyperlink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A85D3F" w:rsidRDefault="00EA6893" w:rsidP="00A85D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7">
              <w:rPr>
                <w:rFonts w:ascii="Arial" w:hAnsi="Arial" w:cs="Arial"/>
                <w:color w:val="000000"/>
                <w:sz w:val="20"/>
                <w:szCs w:val="20"/>
              </w:rPr>
              <w:t>Para mais informações sobre as práticas de privacidade do Município do</w:t>
            </w:r>
            <w:r w:rsidR="00254407" w:rsidRP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o consulte o nosso </w:t>
            </w:r>
            <w:proofErr w:type="gramStart"/>
            <w:r w:rsidR="00254407" w:rsidRPr="00254407">
              <w:rPr>
                <w:rFonts w:ascii="Arial" w:hAnsi="Arial" w:cs="Arial"/>
                <w:color w:val="000000"/>
                <w:sz w:val="20"/>
                <w:szCs w:val="20"/>
              </w:rPr>
              <w:t>site</w:t>
            </w:r>
            <w:proofErr w:type="gramEnd"/>
            <w:r w:rsidR="00254407" w:rsidRP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em</w:t>
            </w:r>
            <w:r w:rsid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254407" w:rsidRPr="002A6163">
                <w:rPr>
                  <w:rStyle w:val="Hiperligao"/>
                  <w:rFonts w:ascii="Arial" w:hAnsi="Arial" w:cs="Arial"/>
                  <w:sz w:val="20"/>
                  <w:szCs w:val="20"/>
                </w:rPr>
                <w:t>https://www.cm-porto.pt/legal/politica-de-privacidade</w:t>
              </w:r>
            </w:hyperlink>
            <w:r w:rsid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85D3F" w:rsidRPr="00A85D3F" w:rsidRDefault="00A85D3F" w:rsidP="00A85D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A6A" w:rsidRPr="00F063D4" w:rsidTr="00301F60">
        <w:trPr>
          <w:trHeight w:val="194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A6A" w:rsidRPr="00F75120" w:rsidRDefault="003B3A6A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pt-PT"/>
              </w:rPr>
            </w:pPr>
          </w:p>
        </w:tc>
      </w:tr>
      <w:tr w:rsidR="00997764" w:rsidRPr="00972A73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Data da entreg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856720" w:rsidP="00E5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Assinatura</w:t>
            </w:r>
            <w:r w:rsidR="00E55584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 xml:space="preserve"> </w:t>
            </w: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do Participante</w:t>
            </w:r>
          </w:p>
        </w:tc>
      </w:tr>
      <w:tr w:rsidR="000A1C97" w:rsidRPr="00F063D4" w:rsidTr="000A1C97">
        <w:trPr>
          <w:trHeight w:val="419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F063D4" w:rsidRDefault="000A1C97" w:rsidP="003B3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063D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56720" w:rsidRPr="00F063D4" w:rsidTr="00301F60">
        <w:trPr>
          <w:trHeight w:val="41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720" w:rsidRPr="00F063D4" w:rsidRDefault="00856720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97764" w:rsidRPr="00972A73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674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Data da rec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A3E21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Assinatura do Técnico</w:t>
            </w:r>
          </w:p>
        </w:tc>
      </w:tr>
      <w:tr w:rsidR="000A1C97" w:rsidRPr="00F063D4" w:rsidTr="000A1C97">
        <w:trPr>
          <w:trHeight w:val="356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F063D4" w:rsidRDefault="000A1C97" w:rsidP="008567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063D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56720" w:rsidRPr="007F7CCA" w:rsidTr="000A1C97">
        <w:trPr>
          <w:trHeight w:val="266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720" w:rsidRPr="007F7CCA" w:rsidRDefault="00856720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pt-PT"/>
              </w:rPr>
            </w:pPr>
          </w:p>
        </w:tc>
      </w:tr>
      <w:tr w:rsidR="00F063D4" w:rsidRPr="00F063D4" w:rsidTr="00301F60">
        <w:trPr>
          <w:trHeight w:val="523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720" w:rsidRPr="005E789C" w:rsidRDefault="00F063D4" w:rsidP="00856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63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Notas</w:t>
            </w:r>
            <w:r w:rsidRPr="00F063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br/>
            </w:r>
            <w:r w:rsidRPr="00F063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*</w:t>
            </w:r>
            <w:r w:rsidR="008567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856720" w:rsidRPr="005E789C">
              <w:rPr>
                <w:rFonts w:ascii="Arial" w:hAnsi="Arial" w:cs="Arial"/>
                <w:color w:val="000000"/>
                <w:sz w:val="16"/>
                <w:szCs w:val="16"/>
              </w:rPr>
              <w:t xml:space="preserve"> preencher pelos serviços</w:t>
            </w:r>
            <w:r w:rsidR="00856720">
              <w:rPr>
                <w:rFonts w:ascii="Arial" w:hAnsi="Arial" w:cs="Arial"/>
                <w:color w:val="000000"/>
                <w:sz w:val="16"/>
                <w:szCs w:val="16"/>
              </w:rPr>
              <w:t xml:space="preserve"> da DMC</w:t>
            </w:r>
          </w:p>
          <w:p w:rsidR="00F063D4" w:rsidRPr="00F063D4" w:rsidRDefault="00694389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**</w:t>
            </w:r>
            <w:r w:rsidR="00F063D4" w:rsidRPr="00F063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amp</w:t>
            </w:r>
            <w:r w:rsidR="007F7CC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os de preenchimento facultativo</w:t>
            </w:r>
          </w:p>
        </w:tc>
      </w:tr>
    </w:tbl>
    <w:p w:rsidR="00F063D4" w:rsidRPr="007F7CCA" w:rsidRDefault="00F063D4" w:rsidP="007F7CCA">
      <w:pPr>
        <w:spacing w:line="360" w:lineRule="auto"/>
        <w:contextualSpacing/>
        <w:rPr>
          <w:rFonts w:cs="Arial"/>
          <w:b/>
          <w:sz w:val="10"/>
          <w:szCs w:val="20"/>
        </w:rPr>
      </w:pPr>
    </w:p>
    <w:sectPr w:rsidR="00F063D4" w:rsidRPr="007F7CC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42" w:rsidRDefault="000E0442" w:rsidP="00F6126B">
      <w:pPr>
        <w:spacing w:after="0" w:line="240" w:lineRule="auto"/>
      </w:pPr>
      <w:r>
        <w:separator/>
      </w:r>
    </w:p>
  </w:endnote>
  <w:endnote w:type="continuationSeparator" w:id="0">
    <w:p w:rsidR="000E0442" w:rsidRDefault="000E0442" w:rsidP="00F6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AD" w:rsidRDefault="005536AD" w:rsidP="005536AD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276860</wp:posOffset>
          </wp:positionV>
          <wp:extent cx="590550" cy="7136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_logoSimbolo@10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1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9665</wp:posOffset>
          </wp:positionH>
          <wp:positionV relativeFrom="paragraph">
            <wp:posOffset>-194310</wp:posOffset>
          </wp:positionV>
          <wp:extent cx="1176104" cy="612000"/>
          <wp:effectExtent l="0" t="0" r="5080" b="0"/>
          <wp:wrapNone/>
          <wp:docPr id="1" name="Imagem 1" descr="http://www.logotipo.pt/blog/wp-content/uploads/2014/09/p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otipo.pt/blog/wp-content/uploads/2014/09/port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610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42" w:rsidRDefault="000E0442" w:rsidP="00F6126B">
      <w:pPr>
        <w:spacing w:after="0" w:line="240" w:lineRule="auto"/>
      </w:pPr>
      <w:r>
        <w:separator/>
      </w:r>
    </w:p>
  </w:footnote>
  <w:footnote w:type="continuationSeparator" w:id="0">
    <w:p w:rsidR="000E0442" w:rsidRDefault="000E0442" w:rsidP="00F61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6B"/>
    <w:rsid w:val="000027C9"/>
    <w:rsid w:val="000567FC"/>
    <w:rsid w:val="0006247C"/>
    <w:rsid w:val="0007644F"/>
    <w:rsid w:val="000A1C97"/>
    <w:rsid w:val="000C62B1"/>
    <w:rsid w:val="000E0442"/>
    <w:rsid w:val="001376F1"/>
    <w:rsid w:val="00160051"/>
    <w:rsid w:val="001623AE"/>
    <w:rsid w:val="001F3CC4"/>
    <w:rsid w:val="00225838"/>
    <w:rsid w:val="00254407"/>
    <w:rsid w:val="002A3A16"/>
    <w:rsid w:val="002F421E"/>
    <w:rsid w:val="00301F60"/>
    <w:rsid w:val="00351194"/>
    <w:rsid w:val="003955D9"/>
    <w:rsid w:val="003B3A6A"/>
    <w:rsid w:val="003C7AA4"/>
    <w:rsid w:val="00411606"/>
    <w:rsid w:val="0041680B"/>
    <w:rsid w:val="00491B11"/>
    <w:rsid w:val="00500DE0"/>
    <w:rsid w:val="005536AD"/>
    <w:rsid w:val="00585B1D"/>
    <w:rsid w:val="005D63F5"/>
    <w:rsid w:val="005D64EB"/>
    <w:rsid w:val="005D7370"/>
    <w:rsid w:val="00664FEA"/>
    <w:rsid w:val="00674A56"/>
    <w:rsid w:val="00694389"/>
    <w:rsid w:val="0077646A"/>
    <w:rsid w:val="007D6A95"/>
    <w:rsid w:val="007F7CCA"/>
    <w:rsid w:val="00810143"/>
    <w:rsid w:val="0081299B"/>
    <w:rsid w:val="00856720"/>
    <w:rsid w:val="00867DCA"/>
    <w:rsid w:val="008958D5"/>
    <w:rsid w:val="008D391B"/>
    <w:rsid w:val="008D6BEB"/>
    <w:rsid w:val="008E2C38"/>
    <w:rsid w:val="0091120D"/>
    <w:rsid w:val="00972A73"/>
    <w:rsid w:val="00986E16"/>
    <w:rsid w:val="00997764"/>
    <w:rsid w:val="009A3E21"/>
    <w:rsid w:val="009C603E"/>
    <w:rsid w:val="00A20E55"/>
    <w:rsid w:val="00A85D3F"/>
    <w:rsid w:val="00AE1CC7"/>
    <w:rsid w:val="00AF611B"/>
    <w:rsid w:val="00B00CF9"/>
    <w:rsid w:val="00B16F7D"/>
    <w:rsid w:val="00B34063"/>
    <w:rsid w:val="00B3605A"/>
    <w:rsid w:val="00B557C2"/>
    <w:rsid w:val="00C427F0"/>
    <w:rsid w:val="00CA60CA"/>
    <w:rsid w:val="00CF0798"/>
    <w:rsid w:val="00CF22CA"/>
    <w:rsid w:val="00D17219"/>
    <w:rsid w:val="00D40641"/>
    <w:rsid w:val="00D618D8"/>
    <w:rsid w:val="00D7057C"/>
    <w:rsid w:val="00D81345"/>
    <w:rsid w:val="00D863E6"/>
    <w:rsid w:val="00DE220F"/>
    <w:rsid w:val="00E02A55"/>
    <w:rsid w:val="00E41DDF"/>
    <w:rsid w:val="00E55584"/>
    <w:rsid w:val="00EA6893"/>
    <w:rsid w:val="00EB57AA"/>
    <w:rsid w:val="00EF45DE"/>
    <w:rsid w:val="00F063D4"/>
    <w:rsid w:val="00F40C18"/>
    <w:rsid w:val="00F41866"/>
    <w:rsid w:val="00F6126B"/>
    <w:rsid w:val="00F63A16"/>
    <w:rsid w:val="00F75120"/>
    <w:rsid w:val="00FE2B30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59BB0-9E87-4999-A22D-456E83B1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6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12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26B"/>
  </w:style>
  <w:style w:type="paragraph" w:styleId="Rodap">
    <w:name w:val="footer"/>
    <w:basedOn w:val="Normal"/>
    <w:link w:val="RodapCarter"/>
    <w:uiPriority w:val="99"/>
    <w:unhideWhenUsed/>
    <w:rsid w:val="00F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126B"/>
  </w:style>
  <w:style w:type="paragraph" w:styleId="PargrafodaLista">
    <w:name w:val="List Paragraph"/>
    <w:basedOn w:val="Normal"/>
    <w:uiPriority w:val="34"/>
    <w:qFormat/>
    <w:rsid w:val="008D391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F079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A68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porto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ercio@cm-porto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orto.pt/legal/politica-de-privacida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4BFC-2F36-4476-AE20-799237B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exandra Terroso Silva</dc:creator>
  <cp:lastModifiedBy>Paula Cristina Matos Loureiro Duarte</cp:lastModifiedBy>
  <cp:revision>2</cp:revision>
  <cp:lastPrinted>2018-11-06T16:36:00Z</cp:lastPrinted>
  <dcterms:created xsi:type="dcterms:W3CDTF">2021-11-15T16:24:00Z</dcterms:created>
  <dcterms:modified xsi:type="dcterms:W3CDTF">2021-11-15T16:24:00Z</dcterms:modified>
</cp:coreProperties>
</file>